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393460">
        <w:rPr>
          <w:sz w:val="24"/>
        </w:rPr>
        <w:t>Shumaila Ali</w:t>
      </w:r>
      <w:r w:rsidR="00577EC2">
        <w:rPr>
          <w:sz w:val="24"/>
        </w:rPr>
        <w:tab/>
      </w:r>
      <w:r w:rsidR="00EB6C9A">
        <w:rPr>
          <w:sz w:val="24"/>
        </w:rPr>
        <w:t>Class:</w:t>
      </w:r>
      <w:r w:rsidR="00393460">
        <w:rPr>
          <w:sz w:val="24"/>
        </w:rPr>
        <w:t xml:space="preserve">    8     </w:t>
      </w:r>
      <w:r w:rsidR="00577EC2">
        <w:rPr>
          <w:sz w:val="24"/>
        </w:rPr>
        <w:t>Subject:</w:t>
      </w:r>
      <w:r w:rsidR="00393460">
        <w:rPr>
          <w:sz w:val="24"/>
        </w:rPr>
        <w:t xml:space="preserve"> ICT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393460">
        <w:rPr>
          <w:rFonts w:ascii="Times New Roman" w:hAnsi="Times New Roman" w:cs="Times New Roman"/>
          <w:sz w:val="24"/>
        </w:rPr>
        <w:t>1/9/18</w:t>
      </w:r>
    </w:p>
    <w:p w:rsidR="00393460" w:rsidRDefault="00393460" w:rsidP="00577EC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pic: Memory of Computer</w:t>
      </w:r>
    </w:p>
    <w:p w:rsidR="00393460" w:rsidRDefault="00393460" w:rsidP="00393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02860</wp:posOffset>
            </wp:positionV>
            <wp:extent cx="5857875" cy="5619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820357" cy="510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128" cy="510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460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62F" w:rsidRDefault="00F8062F" w:rsidP="00570648">
      <w:pPr>
        <w:spacing w:after="0" w:line="240" w:lineRule="auto"/>
      </w:pPr>
      <w:r>
        <w:separator/>
      </w:r>
    </w:p>
  </w:endnote>
  <w:endnote w:type="continuationSeparator" w:id="1">
    <w:p w:rsidR="00F8062F" w:rsidRDefault="00F8062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B15312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B1531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62F" w:rsidRDefault="00F8062F" w:rsidP="00570648">
      <w:pPr>
        <w:spacing w:after="0" w:line="240" w:lineRule="auto"/>
      </w:pPr>
      <w:r>
        <w:separator/>
      </w:r>
    </w:p>
  </w:footnote>
  <w:footnote w:type="continuationSeparator" w:id="1">
    <w:p w:rsidR="00F8062F" w:rsidRDefault="00F8062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53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203834"/>
    <w:rsid w:val="002318BF"/>
    <w:rsid w:val="00393460"/>
    <w:rsid w:val="00451BE5"/>
    <w:rsid w:val="004A2B07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475D2"/>
    <w:rsid w:val="0099141F"/>
    <w:rsid w:val="00A40707"/>
    <w:rsid w:val="00B15312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8062F"/>
    <w:rsid w:val="00FA597F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8C7F63"/>
    <w:rsid w:val="00A02CCD"/>
    <w:rsid w:val="00A56FC5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B95A-1A9B-44AA-BFF3-03753D9C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1T07:43:00Z</dcterms:created>
  <dcterms:modified xsi:type="dcterms:W3CDTF">2018-09-01T07:43:00Z</dcterms:modified>
</cp:coreProperties>
</file>